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C84" w:rsidRDefault="00BF5EA6" w:rsidP="00687071">
      <w:pPr>
        <w:widowControl/>
        <w:jc w:val="left"/>
      </w:pPr>
      <w:r>
        <w:rPr>
          <w:rFonts w:hint="eastAsia"/>
        </w:rPr>
        <w:t>様式第８</w:t>
      </w:r>
      <w:r w:rsidR="00760C84">
        <w:rPr>
          <w:rFonts w:hint="eastAsia"/>
        </w:rPr>
        <w:t>号</w:t>
      </w:r>
      <w:r w:rsidR="00C54C8E">
        <w:rPr>
          <w:rFonts w:hint="eastAsia"/>
        </w:rPr>
        <w:t>（第13条関係）</w:t>
      </w:r>
    </w:p>
    <w:p w:rsidR="00760C84" w:rsidRDefault="00760C84" w:rsidP="00760C84">
      <w:pPr>
        <w:jc w:val="right"/>
      </w:pPr>
      <w:r>
        <w:rPr>
          <w:rFonts w:hint="eastAsia"/>
        </w:rPr>
        <w:t>年　月　日</w:t>
      </w:r>
    </w:p>
    <w:p w:rsidR="00760C84" w:rsidRDefault="00760C84" w:rsidP="00EE5369"/>
    <w:p w:rsidR="00760C84" w:rsidRPr="002473EF" w:rsidRDefault="00687071" w:rsidP="00760C84">
      <w:pPr>
        <w:jc w:val="center"/>
        <w:rPr>
          <w:sz w:val="24"/>
        </w:rPr>
      </w:pPr>
      <w:r>
        <w:rPr>
          <w:rFonts w:hint="eastAsia"/>
          <w:sz w:val="24"/>
        </w:rPr>
        <w:t>管理計画</w:t>
      </w:r>
      <w:r w:rsidR="00760C84" w:rsidRPr="002473EF">
        <w:rPr>
          <w:rFonts w:hint="eastAsia"/>
          <w:sz w:val="24"/>
        </w:rPr>
        <w:t>認定</w:t>
      </w:r>
      <w:r>
        <w:rPr>
          <w:rFonts w:hint="eastAsia"/>
          <w:sz w:val="24"/>
        </w:rPr>
        <w:t>マンションの管理を</w:t>
      </w:r>
      <w:r w:rsidR="00760C84" w:rsidRPr="002473EF">
        <w:rPr>
          <w:rFonts w:hint="eastAsia"/>
          <w:sz w:val="24"/>
        </w:rPr>
        <w:t>取り</w:t>
      </w:r>
      <w:r>
        <w:rPr>
          <w:rFonts w:hint="eastAsia"/>
          <w:sz w:val="24"/>
        </w:rPr>
        <w:t>やめる旨の申出書</w:t>
      </w:r>
    </w:p>
    <w:p w:rsidR="00760C84" w:rsidRDefault="00760C84" w:rsidP="00EE5369"/>
    <w:p w:rsidR="00760C84" w:rsidRDefault="00BF5EA6" w:rsidP="00760C84">
      <w:pPr>
        <w:ind w:firstLineChars="100" w:firstLine="210"/>
      </w:pPr>
      <w:r>
        <w:rPr>
          <w:rFonts w:hint="eastAsia"/>
        </w:rPr>
        <w:t>仙台市長　あて</w:t>
      </w:r>
    </w:p>
    <w:p w:rsidR="00760C84" w:rsidRDefault="00760C84" w:rsidP="00760C84"/>
    <w:p w:rsidR="009906D4" w:rsidRDefault="009906D4" w:rsidP="009906D4">
      <w:pPr>
        <w:ind w:firstLineChars="1800" w:firstLine="3780"/>
      </w:pPr>
      <w:r>
        <w:rPr>
          <w:rFonts w:hint="eastAsia"/>
        </w:rPr>
        <w:t>（認定管理者等）</w:t>
      </w:r>
    </w:p>
    <w:p w:rsidR="001227D7" w:rsidRDefault="009906D4" w:rsidP="009906D4">
      <w:pPr>
        <w:ind w:firstLineChars="2000" w:firstLine="4200"/>
      </w:pPr>
      <w:r>
        <w:rPr>
          <w:rFonts w:hint="eastAsia"/>
        </w:rPr>
        <w:t>住　所</w:t>
      </w:r>
    </w:p>
    <w:p w:rsidR="001227D7" w:rsidRDefault="001227D7" w:rsidP="009906D4">
      <w:pPr>
        <w:ind w:firstLineChars="2000" w:firstLine="4200"/>
      </w:pPr>
      <w:r>
        <w:rPr>
          <w:rFonts w:hint="eastAsia"/>
        </w:rPr>
        <w:t>氏</w:t>
      </w:r>
      <w:r w:rsidR="009906D4">
        <w:rPr>
          <w:rFonts w:hint="eastAsia"/>
        </w:rPr>
        <w:t xml:space="preserve">　</w:t>
      </w:r>
      <w:r>
        <w:rPr>
          <w:rFonts w:hint="eastAsia"/>
        </w:rPr>
        <w:t>名</w:t>
      </w:r>
    </w:p>
    <w:p w:rsidR="001227D7" w:rsidRDefault="001227D7" w:rsidP="009906D4">
      <w:pPr>
        <w:ind w:firstLineChars="2000" w:firstLine="4200"/>
      </w:pPr>
      <w:r>
        <w:rPr>
          <w:rFonts w:hint="eastAsia"/>
        </w:rPr>
        <w:t>連絡先</w:t>
      </w:r>
    </w:p>
    <w:p w:rsidR="00760C84" w:rsidRDefault="00760C84" w:rsidP="00EE5369"/>
    <w:p w:rsidR="00760C84" w:rsidRDefault="00E45286" w:rsidP="00EE5369">
      <w:r>
        <w:rPr>
          <w:rFonts w:hint="eastAsia"/>
        </w:rPr>
        <w:t xml:space="preserve">　</w:t>
      </w:r>
      <w:r w:rsidR="00687071">
        <w:rPr>
          <w:rFonts w:hint="eastAsia"/>
        </w:rPr>
        <w:t>管理計画認定マンションの管理を取りやめたいので、</w:t>
      </w:r>
      <w:r w:rsidR="00D20182">
        <w:rPr>
          <w:rFonts w:hint="eastAsia"/>
        </w:rPr>
        <w:t>仙台市マンション管理計画の認定に関する要綱第13条の規定に基づき、</w:t>
      </w:r>
      <w:r w:rsidR="00687071">
        <w:rPr>
          <w:rFonts w:hint="eastAsia"/>
        </w:rPr>
        <w:t>下記のとおり申出</w:t>
      </w:r>
      <w:r>
        <w:rPr>
          <w:rFonts w:hint="eastAsia"/>
        </w:rPr>
        <w:t>します。</w:t>
      </w:r>
    </w:p>
    <w:p w:rsidR="00E45286" w:rsidRDefault="00E45286" w:rsidP="00EE5369"/>
    <w:p w:rsidR="00E45286" w:rsidRDefault="00E45286" w:rsidP="00EE5369"/>
    <w:p w:rsidR="00E45286" w:rsidRDefault="00E45286" w:rsidP="00E45286">
      <w:pPr>
        <w:pStyle w:val="a3"/>
      </w:pPr>
      <w:r>
        <w:rPr>
          <w:rFonts w:hint="eastAsia"/>
        </w:rPr>
        <w:t>記</w:t>
      </w:r>
    </w:p>
    <w:p w:rsidR="00E45286" w:rsidRDefault="00E45286" w:rsidP="00E45286"/>
    <w:p w:rsidR="00E45286" w:rsidRDefault="00E45286" w:rsidP="00E45286">
      <w:pPr>
        <w:ind w:firstLineChars="100" w:firstLine="210"/>
      </w:pPr>
      <w:r>
        <w:rPr>
          <w:rFonts w:hint="eastAsia"/>
        </w:rPr>
        <w:t>１　認定年月日及び認定コード</w:t>
      </w:r>
    </w:p>
    <w:p w:rsidR="00E45286" w:rsidRDefault="00E45286" w:rsidP="00E45286">
      <w:r>
        <w:rPr>
          <w:rFonts w:hint="eastAsia"/>
        </w:rPr>
        <w:t xml:space="preserve">　　　　認定年月日　　　　　　　年　　月　　日</w:t>
      </w:r>
    </w:p>
    <w:p w:rsidR="00E45286" w:rsidRDefault="00E45286" w:rsidP="00E45286">
      <w:r>
        <w:rPr>
          <w:rFonts w:hint="eastAsia"/>
        </w:rPr>
        <w:t xml:space="preserve">　　　　認定コード</w:t>
      </w:r>
    </w:p>
    <w:p w:rsidR="00E45286" w:rsidRDefault="00E45286" w:rsidP="00E45286"/>
    <w:p w:rsidR="00E45286" w:rsidRDefault="00E45286" w:rsidP="00E45286">
      <w:pPr>
        <w:widowControl/>
        <w:jc w:val="left"/>
      </w:pPr>
      <w:r>
        <w:rPr>
          <w:rFonts w:hint="eastAsia"/>
        </w:rPr>
        <w:t xml:space="preserve">　２　マンションの名称</w:t>
      </w:r>
    </w:p>
    <w:p w:rsidR="00E45286" w:rsidRDefault="00E45286" w:rsidP="00E45286">
      <w:pPr>
        <w:widowControl/>
        <w:jc w:val="left"/>
      </w:pPr>
    </w:p>
    <w:p w:rsidR="00E45286" w:rsidRDefault="00E45286" w:rsidP="00E45286">
      <w:pPr>
        <w:widowControl/>
        <w:jc w:val="left"/>
      </w:pPr>
      <w:r>
        <w:rPr>
          <w:rFonts w:hint="eastAsia"/>
        </w:rPr>
        <w:t xml:space="preserve">　３　マンションの所在地</w:t>
      </w:r>
    </w:p>
    <w:p w:rsidR="00E45286" w:rsidRDefault="00E45286" w:rsidP="00E45286">
      <w:pPr>
        <w:widowControl/>
        <w:jc w:val="left"/>
      </w:pPr>
    </w:p>
    <w:p w:rsidR="00E45286" w:rsidRDefault="00E45286" w:rsidP="00E45286">
      <w:pPr>
        <w:widowControl/>
        <w:jc w:val="left"/>
      </w:pPr>
      <w:r>
        <w:rPr>
          <w:rFonts w:hint="eastAsia"/>
        </w:rPr>
        <w:t xml:space="preserve">　４　管理を取りやめる理由</w:t>
      </w:r>
    </w:p>
    <w:p w:rsidR="00E45286" w:rsidRDefault="00E45286" w:rsidP="00E45286">
      <w:pPr>
        <w:pStyle w:val="a5"/>
        <w:ind w:right="840"/>
        <w:jc w:val="both"/>
      </w:pPr>
    </w:p>
    <w:p w:rsidR="00E45286" w:rsidRPr="00E45286" w:rsidRDefault="00E45286" w:rsidP="00E45286">
      <w:pPr>
        <w:pStyle w:val="a5"/>
        <w:ind w:right="840"/>
        <w:jc w:val="both"/>
      </w:pPr>
    </w:p>
    <w:p w:rsidR="00E45286" w:rsidRDefault="00E45286" w:rsidP="00E45286"/>
    <w:p w:rsidR="00760C84" w:rsidRDefault="00687071" w:rsidP="00EE5369">
      <w:r>
        <w:rPr>
          <w:rFonts w:hint="eastAsia"/>
        </w:rPr>
        <w:t>（添付書類）</w:t>
      </w:r>
    </w:p>
    <w:p w:rsidR="00687071" w:rsidRDefault="00687071" w:rsidP="00EE5369">
      <w:r>
        <w:rPr>
          <w:rFonts w:hint="eastAsia"/>
        </w:rPr>
        <w:t xml:space="preserve">　</w:t>
      </w:r>
      <w:r w:rsidR="00BF5EA6">
        <w:rPr>
          <w:rFonts w:hint="eastAsia"/>
        </w:rPr>
        <w:t xml:space="preserve">　管理</w:t>
      </w:r>
      <w:r>
        <w:rPr>
          <w:rFonts w:hint="eastAsia"/>
        </w:rPr>
        <w:t>計画認定マンションの管理をやめることを決議した集会の議事録の写し</w:t>
      </w:r>
    </w:p>
    <w:p w:rsidR="00E45286" w:rsidRPr="00E45286" w:rsidRDefault="00E45286" w:rsidP="003876F8">
      <w:pPr>
        <w:widowControl/>
        <w:jc w:val="left"/>
        <w:rPr>
          <w:rFonts w:hint="eastAsia"/>
        </w:rPr>
      </w:pPr>
      <w:bookmarkStart w:id="0" w:name="_GoBack"/>
      <w:bookmarkEnd w:id="0"/>
    </w:p>
    <w:sectPr w:rsidR="00E45286" w:rsidRPr="00E4528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6F1" w:rsidRDefault="007216F1" w:rsidP="00EE5369">
      <w:r>
        <w:separator/>
      </w:r>
    </w:p>
  </w:endnote>
  <w:endnote w:type="continuationSeparator" w:id="0">
    <w:p w:rsidR="007216F1" w:rsidRDefault="007216F1" w:rsidP="00EE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6F1" w:rsidRDefault="007216F1" w:rsidP="00EE5369">
      <w:r>
        <w:separator/>
      </w:r>
    </w:p>
  </w:footnote>
  <w:footnote w:type="continuationSeparator" w:id="0">
    <w:p w:rsidR="007216F1" w:rsidRDefault="007216F1" w:rsidP="00EE5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79EE"/>
    <w:multiLevelType w:val="hybridMultilevel"/>
    <w:tmpl w:val="A3F446B8"/>
    <w:lvl w:ilvl="0" w:tplc="D9B6C82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9CC098A"/>
    <w:multiLevelType w:val="hybridMultilevel"/>
    <w:tmpl w:val="3AD8D37C"/>
    <w:lvl w:ilvl="0" w:tplc="A2AE6020">
      <w:start w:val="1"/>
      <w:numFmt w:val="decimalFullWidth"/>
      <w:lvlText w:val="%1．"/>
      <w:lvlJc w:val="left"/>
      <w:pPr>
        <w:ind w:left="1890" w:hanging="4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FC"/>
    <w:rsid w:val="00001A99"/>
    <w:rsid w:val="00002642"/>
    <w:rsid w:val="00023BA7"/>
    <w:rsid w:val="000312FD"/>
    <w:rsid w:val="00033808"/>
    <w:rsid w:val="00035806"/>
    <w:rsid w:val="0003708B"/>
    <w:rsid w:val="0004070D"/>
    <w:rsid w:val="00054EDD"/>
    <w:rsid w:val="0005665F"/>
    <w:rsid w:val="00060321"/>
    <w:rsid w:val="000649A0"/>
    <w:rsid w:val="0006627B"/>
    <w:rsid w:val="00075764"/>
    <w:rsid w:val="00076C16"/>
    <w:rsid w:val="00086A07"/>
    <w:rsid w:val="00086BFF"/>
    <w:rsid w:val="00087CCF"/>
    <w:rsid w:val="000901E6"/>
    <w:rsid w:val="00090C1F"/>
    <w:rsid w:val="00091C0F"/>
    <w:rsid w:val="000944BC"/>
    <w:rsid w:val="000963CB"/>
    <w:rsid w:val="00097AA7"/>
    <w:rsid w:val="000A28BA"/>
    <w:rsid w:val="000A505C"/>
    <w:rsid w:val="000C290D"/>
    <w:rsid w:val="000D7DB6"/>
    <w:rsid w:val="00103B88"/>
    <w:rsid w:val="00104DB4"/>
    <w:rsid w:val="00105466"/>
    <w:rsid w:val="00105C09"/>
    <w:rsid w:val="001061B3"/>
    <w:rsid w:val="0011024C"/>
    <w:rsid w:val="00112F98"/>
    <w:rsid w:val="00114584"/>
    <w:rsid w:val="00121B24"/>
    <w:rsid w:val="001227D7"/>
    <w:rsid w:val="00126DDA"/>
    <w:rsid w:val="001378A4"/>
    <w:rsid w:val="00145AE9"/>
    <w:rsid w:val="00146C39"/>
    <w:rsid w:val="00150B49"/>
    <w:rsid w:val="00155AD9"/>
    <w:rsid w:val="00155F1A"/>
    <w:rsid w:val="0015663A"/>
    <w:rsid w:val="00156F58"/>
    <w:rsid w:val="00157C34"/>
    <w:rsid w:val="00160E71"/>
    <w:rsid w:val="001650AE"/>
    <w:rsid w:val="001732BB"/>
    <w:rsid w:val="001776F1"/>
    <w:rsid w:val="001800EF"/>
    <w:rsid w:val="00181DA0"/>
    <w:rsid w:val="00186E68"/>
    <w:rsid w:val="00191FC7"/>
    <w:rsid w:val="00196BF5"/>
    <w:rsid w:val="001A1254"/>
    <w:rsid w:val="001A25DB"/>
    <w:rsid w:val="001A4B36"/>
    <w:rsid w:val="001A4C3C"/>
    <w:rsid w:val="001A689C"/>
    <w:rsid w:val="001A6939"/>
    <w:rsid w:val="001B14EB"/>
    <w:rsid w:val="001B7159"/>
    <w:rsid w:val="001C5AD5"/>
    <w:rsid w:val="001C61E0"/>
    <w:rsid w:val="001D0DDF"/>
    <w:rsid w:val="001D1B45"/>
    <w:rsid w:val="001D4023"/>
    <w:rsid w:val="001D6C1D"/>
    <w:rsid w:val="001E0F72"/>
    <w:rsid w:val="001E1B57"/>
    <w:rsid w:val="001E246F"/>
    <w:rsid w:val="001E2C26"/>
    <w:rsid w:val="001F7098"/>
    <w:rsid w:val="002020DA"/>
    <w:rsid w:val="0020306E"/>
    <w:rsid w:val="00204477"/>
    <w:rsid w:val="00206A46"/>
    <w:rsid w:val="00207E8F"/>
    <w:rsid w:val="0021223B"/>
    <w:rsid w:val="00215CCB"/>
    <w:rsid w:val="00242A22"/>
    <w:rsid w:val="0024438B"/>
    <w:rsid w:val="00246D9A"/>
    <w:rsid w:val="002473EF"/>
    <w:rsid w:val="00267545"/>
    <w:rsid w:val="00271E7F"/>
    <w:rsid w:val="00282223"/>
    <w:rsid w:val="002857A9"/>
    <w:rsid w:val="0029246B"/>
    <w:rsid w:val="00295C95"/>
    <w:rsid w:val="002A2213"/>
    <w:rsid w:val="002B0664"/>
    <w:rsid w:val="002B3B96"/>
    <w:rsid w:val="002B5165"/>
    <w:rsid w:val="002B7A78"/>
    <w:rsid w:val="002C74BF"/>
    <w:rsid w:val="002E1931"/>
    <w:rsid w:val="002E521C"/>
    <w:rsid w:val="002E58F7"/>
    <w:rsid w:val="002E6735"/>
    <w:rsid w:val="002F15A9"/>
    <w:rsid w:val="002F2ACB"/>
    <w:rsid w:val="002F5D16"/>
    <w:rsid w:val="003059B1"/>
    <w:rsid w:val="00310F35"/>
    <w:rsid w:val="00312BDB"/>
    <w:rsid w:val="00322CAC"/>
    <w:rsid w:val="003255FD"/>
    <w:rsid w:val="00327306"/>
    <w:rsid w:val="00331DBF"/>
    <w:rsid w:val="00331DEF"/>
    <w:rsid w:val="00336ECB"/>
    <w:rsid w:val="003600E7"/>
    <w:rsid w:val="003616D6"/>
    <w:rsid w:val="0036294B"/>
    <w:rsid w:val="00366223"/>
    <w:rsid w:val="00367625"/>
    <w:rsid w:val="00367869"/>
    <w:rsid w:val="003736A0"/>
    <w:rsid w:val="0037431F"/>
    <w:rsid w:val="00375813"/>
    <w:rsid w:val="00375965"/>
    <w:rsid w:val="00377B74"/>
    <w:rsid w:val="0038136C"/>
    <w:rsid w:val="003814EE"/>
    <w:rsid w:val="00382C45"/>
    <w:rsid w:val="00382C46"/>
    <w:rsid w:val="003876F8"/>
    <w:rsid w:val="00394D65"/>
    <w:rsid w:val="00395577"/>
    <w:rsid w:val="00395DED"/>
    <w:rsid w:val="0039769E"/>
    <w:rsid w:val="00397AC7"/>
    <w:rsid w:val="003A04B1"/>
    <w:rsid w:val="003B5D5D"/>
    <w:rsid w:val="003C527C"/>
    <w:rsid w:val="003D1B75"/>
    <w:rsid w:val="003D3D8C"/>
    <w:rsid w:val="003E1F84"/>
    <w:rsid w:val="003E58E9"/>
    <w:rsid w:val="003E70EE"/>
    <w:rsid w:val="003F18E8"/>
    <w:rsid w:val="003F3543"/>
    <w:rsid w:val="003F3B7B"/>
    <w:rsid w:val="003F5CC5"/>
    <w:rsid w:val="00400184"/>
    <w:rsid w:val="004041A1"/>
    <w:rsid w:val="00411CBB"/>
    <w:rsid w:val="00416D93"/>
    <w:rsid w:val="00420661"/>
    <w:rsid w:val="00421366"/>
    <w:rsid w:val="00435453"/>
    <w:rsid w:val="00435F3F"/>
    <w:rsid w:val="0043632C"/>
    <w:rsid w:val="0044629D"/>
    <w:rsid w:val="00452C71"/>
    <w:rsid w:val="00453608"/>
    <w:rsid w:val="004605C1"/>
    <w:rsid w:val="00464CBB"/>
    <w:rsid w:val="004664D1"/>
    <w:rsid w:val="00473037"/>
    <w:rsid w:val="00476F00"/>
    <w:rsid w:val="00480787"/>
    <w:rsid w:val="004850D2"/>
    <w:rsid w:val="00485699"/>
    <w:rsid w:val="00493EEB"/>
    <w:rsid w:val="00494F20"/>
    <w:rsid w:val="004958C9"/>
    <w:rsid w:val="00496984"/>
    <w:rsid w:val="004A2EEB"/>
    <w:rsid w:val="004A7432"/>
    <w:rsid w:val="004B213F"/>
    <w:rsid w:val="004B3BE4"/>
    <w:rsid w:val="004B5959"/>
    <w:rsid w:val="004C5B4D"/>
    <w:rsid w:val="004D0324"/>
    <w:rsid w:val="004D07BF"/>
    <w:rsid w:val="004D088C"/>
    <w:rsid w:val="004D26FA"/>
    <w:rsid w:val="004E2EB0"/>
    <w:rsid w:val="004E60B3"/>
    <w:rsid w:val="004E6DD8"/>
    <w:rsid w:val="004F0DB0"/>
    <w:rsid w:val="004F4320"/>
    <w:rsid w:val="004F735F"/>
    <w:rsid w:val="004F7DDE"/>
    <w:rsid w:val="00500AE8"/>
    <w:rsid w:val="005011B7"/>
    <w:rsid w:val="005033C7"/>
    <w:rsid w:val="00505B52"/>
    <w:rsid w:val="005117E5"/>
    <w:rsid w:val="0051261F"/>
    <w:rsid w:val="00512C4D"/>
    <w:rsid w:val="00514577"/>
    <w:rsid w:val="00514949"/>
    <w:rsid w:val="005173D5"/>
    <w:rsid w:val="00527B51"/>
    <w:rsid w:val="00531D1E"/>
    <w:rsid w:val="005331A3"/>
    <w:rsid w:val="0053409A"/>
    <w:rsid w:val="00542E5D"/>
    <w:rsid w:val="00550B02"/>
    <w:rsid w:val="00550D75"/>
    <w:rsid w:val="00554789"/>
    <w:rsid w:val="00561B24"/>
    <w:rsid w:val="00565016"/>
    <w:rsid w:val="00567394"/>
    <w:rsid w:val="00570A5E"/>
    <w:rsid w:val="005811BF"/>
    <w:rsid w:val="00581EF2"/>
    <w:rsid w:val="00586C70"/>
    <w:rsid w:val="00591B50"/>
    <w:rsid w:val="005944D2"/>
    <w:rsid w:val="00597E1E"/>
    <w:rsid w:val="005A58C0"/>
    <w:rsid w:val="005B6654"/>
    <w:rsid w:val="005C370A"/>
    <w:rsid w:val="005C5C86"/>
    <w:rsid w:val="005D287E"/>
    <w:rsid w:val="005D559B"/>
    <w:rsid w:val="005D5918"/>
    <w:rsid w:val="005E6DCA"/>
    <w:rsid w:val="005F189C"/>
    <w:rsid w:val="005F1FB1"/>
    <w:rsid w:val="005F5EA5"/>
    <w:rsid w:val="005F61EF"/>
    <w:rsid w:val="00600ABC"/>
    <w:rsid w:val="0060542A"/>
    <w:rsid w:val="00610C40"/>
    <w:rsid w:val="00613B81"/>
    <w:rsid w:val="00615ABF"/>
    <w:rsid w:val="00641844"/>
    <w:rsid w:val="00645396"/>
    <w:rsid w:val="00646DE6"/>
    <w:rsid w:val="00647CC2"/>
    <w:rsid w:val="006559F6"/>
    <w:rsid w:val="00662740"/>
    <w:rsid w:val="0066380A"/>
    <w:rsid w:val="00665F1C"/>
    <w:rsid w:val="006708C3"/>
    <w:rsid w:val="00671826"/>
    <w:rsid w:val="006730F6"/>
    <w:rsid w:val="00676707"/>
    <w:rsid w:val="00677101"/>
    <w:rsid w:val="006771F1"/>
    <w:rsid w:val="00677423"/>
    <w:rsid w:val="006812FF"/>
    <w:rsid w:val="0068235D"/>
    <w:rsid w:val="00683AAF"/>
    <w:rsid w:val="00686718"/>
    <w:rsid w:val="00687071"/>
    <w:rsid w:val="00690179"/>
    <w:rsid w:val="00694362"/>
    <w:rsid w:val="006956C2"/>
    <w:rsid w:val="00696793"/>
    <w:rsid w:val="006969B3"/>
    <w:rsid w:val="006A1238"/>
    <w:rsid w:val="006A3BA8"/>
    <w:rsid w:val="006A7720"/>
    <w:rsid w:val="006B5EF8"/>
    <w:rsid w:val="006C0431"/>
    <w:rsid w:val="006C0DCA"/>
    <w:rsid w:val="006C18D0"/>
    <w:rsid w:val="006D0EC6"/>
    <w:rsid w:val="006D12FB"/>
    <w:rsid w:val="006D15A4"/>
    <w:rsid w:val="006D15FF"/>
    <w:rsid w:val="006D19D6"/>
    <w:rsid w:val="006D5C08"/>
    <w:rsid w:val="006D6EFB"/>
    <w:rsid w:val="006E1549"/>
    <w:rsid w:val="006E2B96"/>
    <w:rsid w:val="006F075B"/>
    <w:rsid w:val="006F1615"/>
    <w:rsid w:val="006F2218"/>
    <w:rsid w:val="006F7D12"/>
    <w:rsid w:val="007007A4"/>
    <w:rsid w:val="00712251"/>
    <w:rsid w:val="00712581"/>
    <w:rsid w:val="007130F7"/>
    <w:rsid w:val="007216F1"/>
    <w:rsid w:val="00726E0E"/>
    <w:rsid w:val="00736152"/>
    <w:rsid w:val="00737AFA"/>
    <w:rsid w:val="00740D92"/>
    <w:rsid w:val="007415A2"/>
    <w:rsid w:val="00741947"/>
    <w:rsid w:val="007442DC"/>
    <w:rsid w:val="007467F6"/>
    <w:rsid w:val="00755686"/>
    <w:rsid w:val="00760C84"/>
    <w:rsid w:val="007667D9"/>
    <w:rsid w:val="00767AB0"/>
    <w:rsid w:val="00770012"/>
    <w:rsid w:val="00773DF8"/>
    <w:rsid w:val="00774D71"/>
    <w:rsid w:val="00780AFC"/>
    <w:rsid w:val="007817BD"/>
    <w:rsid w:val="00783596"/>
    <w:rsid w:val="00783EDB"/>
    <w:rsid w:val="00790078"/>
    <w:rsid w:val="0079071A"/>
    <w:rsid w:val="0079101B"/>
    <w:rsid w:val="00791D20"/>
    <w:rsid w:val="00792410"/>
    <w:rsid w:val="00792B97"/>
    <w:rsid w:val="007A3E8A"/>
    <w:rsid w:val="007A6407"/>
    <w:rsid w:val="007B2C26"/>
    <w:rsid w:val="007B5CBA"/>
    <w:rsid w:val="007D229E"/>
    <w:rsid w:val="007D3553"/>
    <w:rsid w:val="007D44C3"/>
    <w:rsid w:val="007D7844"/>
    <w:rsid w:val="007F56F5"/>
    <w:rsid w:val="007F5801"/>
    <w:rsid w:val="007F746D"/>
    <w:rsid w:val="00801BB2"/>
    <w:rsid w:val="00802277"/>
    <w:rsid w:val="00803A47"/>
    <w:rsid w:val="00803D42"/>
    <w:rsid w:val="008042DB"/>
    <w:rsid w:val="00806E7E"/>
    <w:rsid w:val="008148A2"/>
    <w:rsid w:val="00817E07"/>
    <w:rsid w:val="008242BC"/>
    <w:rsid w:val="00835C83"/>
    <w:rsid w:val="00844049"/>
    <w:rsid w:val="00846BBB"/>
    <w:rsid w:val="0085011D"/>
    <w:rsid w:val="0085750D"/>
    <w:rsid w:val="00860B84"/>
    <w:rsid w:val="00860CE2"/>
    <w:rsid w:val="00862929"/>
    <w:rsid w:val="008636D5"/>
    <w:rsid w:val="00863CB3"/>
    <w:rsid w:val="008711D9"/>
    <w:rsid w:val="00873CCF"/>
    <w:rsid w:val="008757D9"/>
    <w:rsid w:val="008774A4"/>
    <w:rsid w:val="00885D65"/>
    <w:rsid w:val="0088601F"/>
    <w:rsid w:val="00895025"/>
    <w:rsid w:val="008A3DD0"/>
    <w:rsid w:val="008A42F3"/>
    <w:rsid w:val="008B4B74"/>
    <w:rsid w:val="008B69D9"/>
    <w:rsid w:val="008C3E41"/>
    <w:rsid w:val="008D1009"/>
    <w:rsid w:val="008D1234"/>
    <w:rsid w:val="008E06BC"/>
    <w:rsid w:val="008E34B7"/>
    <w:rsid w:val="008E46A7"/>
    <w:rsid w:val="008F0B23"/>
    <w:rsid w:val="008F218A"/>
    <w:rsid w:val="008F285D"/>
    <w:rsid w:val="008F53B2"/>
    <w:rsid w:val="008F7D1E"/>
    <w:rsid w:val="00903317"/>
    <w:rsid w:val="0090341B"/>
    <w:rsid w:val="00911446"/>
    <w:rsid w:val="00916B82"/>
    <w:rsid w:val="00924B19"/>
    <w:rsid w:val="009306F6"/>
    <w:rsid w:val="009356CD"/>
    <w:rsid w:val="00935DD7"/>
    <w:rsid w:val="009401E0"/>
    <w:rsid w:val="009419C3"/>
    <w:rsid w:val="00955490"/>
    <w:rsid w:val="00960AB4"/>
    <w:rsid w:val="009663AB"/>
    <w:rsid w:val="009709B7"/>
    <w:rsid w:val="00970AD0"/>
    <w:rsid w:val="009733CE"/>
    <w:rsid w:val="00975AA0"/>
    <w:rsid w:val="00976951"/>
    <w:rsid w:val="00977D3A"/>
    <w:rsid w:val="009906D4"/>
    <w:rsid w:val="00990C6F"/>
    <w:rsid w:val="00994BDB"/>
    <w:rsid w:val="009A13B9"/>
    <w:rsid w:val="009A4AD7"/>
    <w:rsid w:val="009A5ED5"/>
    <w:rsid w:val="009B19AD"/>
    <w:rsid w:val="009C40C0"/>
    <w:rsid w:val="009D7E8B"/>
    <w:rsid w:val="009E4F56"/>
    <w:rsid w:val="009E71A2"/>
    <w:rsid w:val="009F030D"/>
    <w:rsid w:val="009F4287"/>
    <w:rsid w:val="009F51AC"/>
    <w:rsid w:val="009F5505"/>
    <w:rsid w:val="009F57EC"/>
    <w:rsid w:val="009F5BC0"/>
    <w:rsid w:val="009F5BC7"/>
    <w:rsid w:val="009F7BF2"/>
    <w:rsid w:val="00A009CF"/>
    <w:rsid w:val="00A13053"/>
    <w:rsid w:val="00A13539"/>
    <w:rsid w:val="00A23032"/>
    <w:rsid w:val="00A31840"/>
    <w:rsid w:val="00A41791"/>
    <w:rsid w:val="00A43A21"/>
    <w:rsid w:val="00A53C98"/>
    <w:rsid w:val="00A546DA"/>
    <w:rsid w:val="00A562F5"/>
    <w:rsid w:val="00A61006"/>
    <w:rsid w:val="00A644AE"/>
    <w:rsid w:val="00A739E6"/>
    <w:rsid w:val="00A75BB2"/>
    <w:rsid w:val="00A76E44"/>
    <w:rsid w:val="00A81D07"/>
    <w:rsid w:val="00A85AAF"/>
    <w:rsid w:val="00A90C22"/>
    <w:rsid w:val="00A91F3A"/>
    <w:rsid w:val="00A93373"/>
    <w:rsid w:val="00A95BDD"/>
    <w:rsid w:val="00AA4E32"/>
    <w:rsid w:val="00AA79BF"/>
    <w:rsid w:val="00AB041C"/>
    <w:rsid w:val="00AB155D"/>
    <w:rsid w:val="00AB18ED"/>
    <w:rsid w:val="00AB2BB8"/>
    <w:rsid w:val="00AB6F6A"/>
    <w:rsid w:val="00AC1117"/>
    <w:rsid w:val="00AC187F"/>
    <w:rsid w:val="00AC3A26"/>
    <w:rsid w:val="00AC78F9"/>
    <w:rsid w:val="00AD2802"/>
    <w:rsid w:val="00AD5756"/>
    <w:rsid w:val="00AE047A"/>
    <w:rsid w:val="00AE2620"/>
    <w:rsid w:val="00AE56BD"/>
    <w:rsid w:val="00AE7914"/>
    <w:rsid w:val="00AF13C1"/>
    <w:rsid w:val="00AF333A"/>
    <w:rsid w:val="00AF6130"/>
    <w:rsid w:val="00B02EF8"/>
    <w:rsid w:val="00B068E2"/>
    <w:rsid w:val="00B10072"/>
    <w:rsid w:val="00B10F23"/>
    <w:rsid w:val="00B146C7"/>
    <w:rsid w:val="00B213F6"/>
    <w:rsid w:val="00B217D3"/>
    <w:rsid w:val="00B263CF"/>
    <w:rsid w:val="00B27C3B"/>
    <w:rsid w:val="00B349A6"/>
    <w:rsid w:val="00B35C2D"/>
    <w:rsid w:val="00B37C78"/>
    <w:rsid w:val="00B4142B"/>
    <w:rsid w:val="00B436B7"/>
    <w:rsid w:val="00B46E12"/>
    <w:rsid w:val="00B4731F"/>
    <w:rsid w:val="00B53D4C"/>
    <w:rsid w:val="00B5473F"/>
    <w:rsid w:val="00B55CFB"/>
    <w:rsid w:val="00B60504"/>
    <w:rsid w:val="00B80A81"/>
    <w:rsid w:val="00B81F4D"/>
    <w:rsid w:val="00B857BA"/>
    <w:rsid w:val="00B86C33"/>
    <w:rsid w:val="00B900DC"/>
    <w:rsid w:val="00B9140F"/>
    <w:rsid w:val="00B94A9A"/>
    <w:rsid w:val="00B94BA0"/>
    <w:rsid w:val="00BA2DAF"/>
    <w:rsid w:val="00BA45E1"/>
    <w:rsid w:val="00BA7BFE"/>
    <w:rsid w:val="00BB0940"/>
    <w:rsid w:val="00BB3232"/>
    <w:rsid w:val="00BB486F"/>
    <w:rsid w:val="00BB4C24"/>
    <w:rsid w:val="00BC40E6"/>
    <w:rsid w:val="00BC6E15"/>
    <w:rsid w:val="00BC7954"/>
    <w:rsid w:val="00BD03AE"/>
    <w:rsid w:val="00BD7DC3"/>
    <w:rsid w:val="00BE03BF"/>
    <w:rsid w:val="00BE6FBE"/>
    <w:rsid w:val="00BF227F"/>
    <w:rsid w:val="00BF2DCC"/>
    <w:rsid w:val="00BF5EA6"/>
    <w:rsid w:val="00C0045B"/>
    <w:rsid w:val="00C10045"/>
    <w:rsid w:val="00C122F0"/>
    <w:rsid w:val="00C12A37"/>
    <w:rsid w:val="00C12B89"/>
    <w:rsid w:val="00C16E1E"/>
    <w:rsid w:val="00C20658"/>
    <w:rsid w:val="00C22F1D"/>
    <w:rsid w:val="00C26263"/>
    <w:rsid w:val="00C309E9"/>
    <w:rsid w:val="00C322B7"/>
    <w:rsid w:val="00C327D2"/>
    <w:rsid w:val="00C3448F"/>
    <w:rsid w:val="00C40BA5"/>
    <w:rsid w:val="00C50AF6"/>
    <w:rsid w:val="00C54C8E"/>
    <w:rsid w:val="00C5544B"/>
    <w:rsid w:val="00C563E6"/>
    <w:rsid w:val="00C609E0"/>
    <w:rsid w:val="00C622C0"/>
    <w:rsid w:val="00C77C0E"/>
    <w:rsid w:val="00C8547A"/>
    <w:rsid w:val="00C859F5"/>
    <w:rsid w:val="00C868B7"/>
    <w:rsid w:val="00C92380"/>
    <w:rsid w:val="00C93CD1"/>
    <w:rsid w:val="00C95E69"/>
    <w:rsid w:val="00CA091F"/>
    <w:rsid w:val="00CA49E3"/>
    <w:rsid w:val="00CA6CB0"/>
    <w:rsid w:val="00CB14CD"/>
    <w:rsid w:val="00CB4F88"/>
    <w:rsid w:val="00CB6620"/>
    <w:rsid w:val="00CB7F03"/>
    <w:rsid w:val="00CD2814"/>
    <w:rsid w:val="00CD46EF"/>
    <w:rsid w:val="00CD48C0"/>
    <w:rsid w:val="00CD49A3"/>
    <w:rsid w:val="00CF1097"/>
    <w:rsid w:val="00CF69A5"/>
    <w:rsid w:val="00CF6CBF"/>
    <w:rsid w:val="00CF72F2"/>
    <w:rsid w:val="00D0108F"/>
    <w:rsid w:val="00D024D8"/>
    <w:rsid w:val="00D031A6"/>
    <w:rsid w:val="00D04A53"/>
    <w:rsid w:val="00D05549"/>
    <w:rsid w:val="00D07E0F"/>
    <w:rsid w:val="00D11F32"/>
    <w:rsid w:val="00D12401"/>
    <w:rsid w:val="00D13307"/>
    <w:rsid w:val="00D20182"/>
    <w:rsid w:val="00D24A3B"/>
    <w:rsid w:val="00D2635E"/>
    <w:rsid w:val="00D301B8"/>
    <w:rsid w:val="00D302E7"/>
    <w:rsid w:val="00D3328F"/>
    <w:rsid w:val="00D42E96"/>
    <w:rsid w:val="00D446B2"/>
    <w:rsid w:val="00D471A1"/>
    <w:rsid w:val="00D5698A"/>
    <w:rsid w:val="00D63393"/>
    <w:rsid w:val="00D679A2"/>
    <w:rsid w:val="00D776F9"/>
    <w:rsid w:val="00D80F97"/>
    <w:rsid w:val="00D81BCC"/>
    <w:rsid w:val="00D91E04"/>
    <w:rsid w:val="00D96EC4"/>
    <w:rsid w:val="00DA1A49"/>
    <w:rsid w:val="00DA3676"/>
    <w:rsid w:val="00DA4152"/>
    <w:rsid w:val="00DA582B"/>
    <w:rsid w:val="00DB07B1"/>
    <w:rsid w:val="00DB1700"/>
    <w:rsid w:val="00DB6DF9"/>
    <w:rsid w:val="00DC666C"/>
    <w:rsid w:val="00DD52CB"/>
    <w:rsid w:val="00DE355D"/>
    <w:rsid w:val="00DE5A41"/>
    <w:rsid w:val="00DF0B2F"/>
    <w:rsid w:val="00DF45EF"/>
    <w:rsid w:val="00DF4B19"/>
    <w:rsid w:val="00DF5086"/>
    <w:rsid w:val="00DF6FE6"/>
    <w:rsid w:val="00E009ED"/>
    <w:rsid w:val="00E0206A"/>
    <w:rsid w:val="00E03657"/>
    <w:rsid w:val="00E1400A"/>
    <w:rsid w:val="00E14E0D"/>
    <w:rsid w:val="00E224EC"/>
    <w:rsid w:val="00E24E90"/>
    <w:rsid w:val="00E2799A"/>
    <w:rsid w:val="00E33608"/>
    <w:rsid w:val="00E358B5"/>
    <w:rsid w:val="00E40EA1"/>
    <w:rsid w:val="00E44056"/>
    <w:rsid w:val="00E44999"/>
    <w:rsid w:val="00E45286"/>
    <w:rsid w:val="00E45B82"/>
    <w:rsid w:val="00E471AF"/>
    <w:rsid w:val="00E47ACC"/>
    <w:rsid w:val="00E51786"/>
    <w:rsid w:val="00E56689"/>
    <w:rsid w:val="00E57414"/>
    <w:rsid w:val="00E612E8"/>
    <w:rsid w:val="00E65724"/>
    <w:rsid w:val="00E665A8"/>
    <w:rsid w:val="00E76B0D"/>
    <w:rsid w:val="00E80F35"/>
    <w:rsid w:val="00E81248"/>
    <w:rsid w:val="00E8297E"/>
    <w:rsid w:val="00E82A1D"/>
    <w:rsid w:val="00E9194F"/>
    <w:rsid w:val="00E9504A"/>
    <w:rsid w:val="00E95965"/>
    <w:rsid w:val="00E96D72"/>
    <w:rsid w:val="00EA192A"/>
    <w:rsid w:val="00EA42CC"/>
    <w:rsid w:val="00EA46B2"/>
    <w:rsid w:val="00EB19E7"/>
    <w:rsid w:val="00EB5709"/>
    <w:rsid w:val="00EC5D3F"/>
    <w:rsid w:val="00EE3931"/>
    <w:rsid w:val="00EE5369"/>
    <w:rsid w:val="00EE7048"/>
    <w:rsid w:val="00EF077B"/>
    <w:rsid w:val="00EF3E45"/>
    <w:rsid w:val="00EF512D"/>
    <w:rsid w:val="00EF6112"/>
    <w:rsid w:val="00EF6F0B"/>
    <w:rsid w:val="00F01866"/>
    <w:rsid w:val="00F03B60"/>
    <w:rsid w:val="00F040F2"/>
    <w:rsid w:val="00F1027A"/>
    <w:rsid w:val="00F1387C"/>
    <w:rsid w:val="00F13A67"/>
    <w:rsid w:val="00F15366"/>
    <w:rsid w:val="00F15C60"/>
    <w:rsid w:val="00F21D47"/>
    <w:rsid w:val="00F22D67"/>
    <w:rsid w:val="00F25078"/>
    <w:rsid w:val="00F25C7E"/>
    <w:rsid w:val="00F3438C"/>
    <w:rsid w:val="00F356C9"/>
    <w:rsid w:val="00F414FA"/>
    <w:rsid w:val="00F44344"/>
    <w:rsid w:val="00F44661"/>
    <w:rsid w:val="00F47456"/>
    <w:rsid w:val="00F50212"/>
    <w:rsid w:val="00F55A58"/>
    <w:rsid w:val="00F578C0"/>
    <w:rsid w:val="00F64554"/>
    <w:rsid w:val="00F72494"/>
    <w:rsid w:val="00F745B6"/>
    <w:rsid w:val="00F76EE5"/>
    <w:rsid w:val="00F861B9"/>
    <w:rsid w:val="00F867D5"/>
    <w:rsid w:val="00F874AB"/>
    <w:rsid w:val="00FA05AB"/>
    <w:rsid w:val="00FA0906"/>
    <w:rsid w:val="00FA20EF"/>
    <w:rsid w:val="00FA4349"/>
    <w:rsid w:val="00FB1281"/>
    <w:rsid w:val="00FC2FC1"/>
    <w:rsid w:val="00FC3514"/>
    <w:rsid w:val="00FC4DFC"/>
    <w:rsid w:val="00FC6843"/>
    <w:rsid w:val="00FD55DC"/>
    <w:rsid w:val="00FE00C7"/>
    <w:rsid w:val="00FE3249"/>
    <w:rsid w:val="00FF7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C923E5"/>
  <w15:chartTrackingRefBased/>
  <w15:docId w15:val="{86C6129B-55E5-41A6-94B8-7A5FCC62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C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47ACC"/>
    <w:pPr>
      <w:jc w:val="center"/>
    </w:pPr>
  </w:style>
  <w:style w:type="character" w:customStyle="1" w:styleId="a4">
    <w:name w:val="記 (文字)"/>
    <w:basedOn w:val="a0"/>
    <w:link w:val="a3"/>
    <w:uiPriority w:val="99"/>
    <w:rsid w:val="00E47ACC"/>
  </w:style>
  <w:style w:type="paragraph" w:styleId="a5">
    <w:name w:val="Closing"/>
    <w:basedOn w:val="a"/>
    <w:link w:val="a6"/>
    <w:uiPriority w:val="99"/>
    <w:unhideWhenUsed/>
    <w:rsid w:val="00E47ACC"/>
    <w:pPr>
      <w:jc w:val="right"/>
    </w:pPr>
  </w:style>
  <w:style w:type="character" w:customStyle="1" w:styleId="a6">
    <w:name w:val="結語 (文字)"/>
    <w:basedOn w:val="a0"/>
    <w:link w:val="a5"/>
    <w:uiPriority w:val="99"/>
    <w:rsid w:val="00E47ACC"/>
  </w:style>
  <w:style w:type="paragraph" w:styleId="a7">
    <w:name w:val="List Paragraph"/>
    <w:basedOn w:val="a"/>
    <w:uiPriority w:val="34"/>
    <w:qFormat/>
    <w:rsid w:val="00E47ACC"/>
    <w:pPr>
      <w:ind w:leftChars="400" w:left="840"/>
    </w:pPr>
  </w:style>
  <w:style w:type="paragraph" w:styleId="a8">
    <w:name w:val="header"/>
    <w:basedOn w:val="a"/>
    <w:link w:val="a9"/>
    <w:uiPriority w:val="99"/>
    <w:unhideWhenUsed/>
    <w:rsid w:val="00EE5369"/>
    <w:pPr>
      <w:tabs>
        <w:tab w:val="center" w:pos="4252"/>
        <w:tab w:val="right" w:pos="8504"/>
      </w:tabs>
      <w:snapToGrid w:val="0"/>
    </w:pPr>
  </w:style>
  <w:style w:type="character" w:customStyle="1" w:styleId="a9">
    <w:name w:val="ヘッダー (文字)"/>
    <w:basedOn w:val="a0"/>
    <w:link w:val="a8"/>
    <w:uiPriority w:val="99"/>
    <w:rsid w:val="00EE5369"/>
  </w:style>
  <w:style w:type="paragraph" w:styleId="aa">
    <w:name w:val="footer"/>
    <w:basedOn w:val="a"/>
    <w:link w:val="ab"/>
    <w:uiPriority w:val="99"/>
    <w:unhideWhenUsed/>
    <w:rsid w:val="00EE5369"/>
    <w:pPr>
      <w:tabs>
        <w:tab w:val="center" w:pos="4252"/>
        <w:tab w:val="right" w:pos="8504"/>
      </w:tabs>
      <w:snapToGrid w:val="0"/>
    </w:pPr>
  </w:style>
  <w:style w:type="character" w:customStyle="1" w:styleId="ab">
    <w:name w:val="フッター (文字)"/>
    <w:basedOn w:val="a0"/>
    <w:link w:val="aa"/>
    <w:uiPriority w:val="99"/>
    <w:rsid w:val="00EE5369"/>
  </w:style>
  <w:style w:type="paragraph" w:styleId="ac">
    <w:name w:val="Balloon Text"/>
    <w:basedOn w:val="a"/>
    <w:link w:val="ad"/>
    <w:uiPriority w:val="99"/>
    <w:semiHidden/>
    <w:unhideWhenUsed/>
    <w:rsid w:val="004F7D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7D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39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E76A-9529-48CF-B3BC-CF84F252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室　充裕</dc:creator>
  <cp:keywords/>
  <dc:description/>
  <cp:lastModifiedBy>小室　充裕</cp:lastModifiedBy>
  <cp:revision>19</cp:revision>
  <cp:lastPrinted>2022-09-12T00:10:00Z</cp:lastPrinted>
  <dcterms:created xsi:type="dcterms:W3CDTF">2022-07-20T09:13:00Z</dcterms:created>
  <dcterms:modified xsi:type="dcterms:W3CDTF">2022-09-28T04:39:00Z</dcterms:modified>
</cp:coreProperties>
</file>